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CCPTemplate" recolor="t" type="frame"/>
    </v:background>
  </w:background>
  <w:body>
    <w:p w14:paraId="1BFC2A98" w14:textId="01665D24" w:rsidR="003921B0" w:rsidRDefault="003921B0" w:rsidP="003921B0">
      <w:pPr>
        <w:jc w:val="center"/>
      </w:pPr>
    </w:p>
    <w:tbl>
      <w:tblPr>
        <w:tblStyle w:val="TableGrid"/>
        <w:tblpPr w:leftFromText="180" w:rightFromText="180" w:vertAnchor="text" w:horzAnchor="margin" w:tblpX="1413" w:tblpY="4859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01F1C" w14:paraId="09FBD409" w14:textId="77777777" w:rsidTr="0020452C">
        <w:trPr>
          <w:trHeight w:val="1116"/>
        </w:trPr>
        <w:tc>
          <w:tcPr>
            <w:tcW w:w="12469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032E5EF1" w:rsidR="00601F1C" w:rsidRPr="00601F1C" w:rsidRDefault="00601F1C" w:rsidP="008900A0">
            <w:pPr>
              <w:jc w:val="center"/>
              <w:rPr>
                <w:rFonts w:ascii="Google Sans" w:hAnsi="Google Sans"/>
                <w:sz w:val="144"/>
                <w:szCs w:val="144"/>
              </w:rPr>
            </w:pPr>
            <w:r w:rsidRPr="00601F1C">
              <w:rPr>
                <w:rFonts w:ascii="Google Sans" w:hAnsi="Google Sans"/>
                <w:sz w:val="144"/>
                <w:szCs w:val="144"/>
              </w:rPr>
              <w:t>{Name Surname}</w:t>
            </w:r>
          </w:p>
        </w:tc>
      </w:tr>
    </w:tbl>
    <w:tbl>
      <w:tblPr>
        <w:tblStyle w:val="TableGrid"/>
        <w:tblpPr w:leftFromText="180" w:rightFromText="180" w:vertAnchor="text" w:horzAnchor="page" w:tblpX="1384" w:tblpY="1051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772E3" w14:paraId="3C34713D" w14:textId="77777777" w:rsidTr="0020452C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2B7B8634" w14:textId="6C46B2EE" w:rsidR="000772E3" w:rsidRPr="00AE7623" w:rsidRDefault="000772E3" w:rsidP="00D84E0A">
            <w:pPr>
              <w:ind w:right="284"/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51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F07BEC" w14:paraId="2E9F57DF" w14:textId="77777777" w:rsidTr="00541B12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E200CFE" w14:textId="5146CA9C" w:rsidR="00F07BEC" w:rsidRPr="00F07BEC" w:rsidRDefault="00F07BEC" w:rsidP="00E62C27">
            <w:pPr>
              <w:ind w:right="851"/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p w14:paraId="49E02A1F" w14:textId="484BB8C5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77777777" w:rsidR="009478F9" w:rsidRPr="009478F9" w:rsidRDefault="009478F9" w:rsidP="009478F9">
            <w:pPr>
              <w:rPr>
                <w:rFonts w:ascii="Google Sans" w:hAnsi="Google Sans"/>
              </w:rPr>
            </w:pPr>
            <w:r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77777777" w:rsidR="00761A2F" w:rsidRPr="00761A2F" w:rsidRDefault="00761A2F" w:rsidP="00761A2F"/>
    <w:p w14:paraId="4955F020" w14:textId="77777777" w:rsidR="00761A2F" w:rsidRPr="00761A2F" w:rsidRDefault="00761A2F" w:rsidP="00761A2F"/>
    <w:p w14:paraId="25F124EE" w14:textId="77777777" w:rsidR="00761A2F" w:rsidRPr="00761A2F" w:rsidRDefault="00761A2F" w:rsidP="00761A2F"/>
    <w:p w14:paraId="5A739F17" w14:textId="77777777" w:rsidR="00761A2F" w:rsidRPr="00761A2F" w:rsidRDefault="00761A2F" w:rsidP="00761A2F"/>
    <w:tbl>
      <w:tblPr>
        <w:tblStyle w:val="TableGrid"/>
        <w:tblpPr w:leftFromText="180" w:rightFromText="180" w:vertAnchor="page" w:horzAnchor="page" w:tblpX="15698" w:tblpY="391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66DA7" w14:paraId="0949273C" w14:textId="77777777" w:rsidTr="0020452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AFA8EE8" w14:textId="5672F12D" w:rsidR="00466DA7" w:rsidRPr="00466DA7" w:rsidRDefault="00466DA7" w:rsidP="00466DA7">
            <w:pPr>
              <w:jc w:val="center"/>
              <w:rPr>
                <w:rFonts w:ascii="Google Sans" w:hAnsi="Google Sans"/>
                <w:b/>
                <w:bCs/>
                <w:i/>
                <w:iCs/>
                <w:color w:val="FFC000"/>
                <w:sz w:val="96"/>
                <w:szCs w:val="96"/>
              </w:rPr>
            </w:pPr>
            <w:r w:rsidRPr="00466DA7">
              <w:rPr>
                <w:rFonts w:ascii="Google Sans" w:hAnsi="Google Sans"/>
                <w:b/>
                <w:bCs/>
                <w:i/>
                <w:iCs/>
                <w:color w:val="FFC000"/>
                <w:sz w:val="96"/>
                <w:szCs w:val="96"/>
              </w:rPr>
              <w:t>{Posi}</w:t>
            </w:r>
          </w:p>
        </w:tc>
      </w:tr>
    </w:tbl>
    <w:p w14:paraId="5CE47933" w14:textId="77777777" w:rsidR="00761A2F" w:rsidRPr="00761A2F" w:rsidRDefault="00761A2F" w:rsidP="00761A2F"/>
    <w:p w14:paraId="6134E098" w14:textId="77777777" w:rsidR="00761A2F" w:rsidRPr="00761A2F" w:rsidRDefault="00761A2F" w:rsidP="00761A2F"/>
    <w:p w14:paraId="3DC762BE" w14:textId="77777777" w:rsidR="00761A2F" w:rsidRPr="00761A2F" w:rsidRDefault="00761A2F" w:rsidP="00761A2F"/>
    <w:p w14:paraId="6B968ABC" w14:textId="77777777" w:rsidR="00761A2F" w:rsidRPr="00761A2F" w:rsidRDefault="00761A2F" w:rsidP="00761A2F"/>
    <w:p w14:paraId="2621F3BC" w14:textId="77777777" w:rsidR="00761A2F" w:rsidRPr="00761A2F" w:rsidRDefault="00761A2F" w:rsidP="00761A2F"/>
    <w:p w14:paraId="5BFABFC2" w14:textId="77777777" w:rsidR="00761A2F" w:rsidRPr="00761A2F" w:rsidRDefault="00761A2F" w:rsidP="00761A2F"/>
    <w:p w14:paraId="0D8BC214" w14:textId="0FEFBDEB" w:rsidR="00761A2F" w:rsidRPr="00761A2F" w:rsidRDefault="00761A2F" w:rsidP="00761A2F"/>
    <w:p w14:paraId="55942BCB" w14:textId="77777777" w:rsidR="00761A2F" w:rsidRPr="00761A2F" w:rsidRDefault="00761A2F" w:rsidP="00761A2F"/>
    <w:p w14:paraId="13E2B57D" w14:textId="1827BD53" w:rsidR="00761A2F" w:rsidRPr="00761A2F" w:rsidRDefault="00761A2F" w:rsidP="00761A2F"/>
    <w:p w14:paraId="2AA84572" w14:textId="525BAD62" w:rsidR="00761A2F" w:rsidRPr="00761A2F" w:rsidRDefault="00343EF9" w:rsidP="00761A2F">
      <w:r w:rsidRPr="00343EF9">
        <w:rPr>
          <w:noProof/>
        </w:rPr>
        <w:drawing>
          <wp:anchor distT="0" distB="0" distL="114300" distR="114300" simplePos="0" relativeHeight="251658240" behindDoc="1" locked="0" layoutInCell="1" allowOverlap="1" wp14:anchorId="2F7A6D59" wp14:editId="02E938D2">
            <wp:simplePos x="0" y="0"/>
            <wp:positionH relativeFrom="column">
              <wp:posOffset>838200</wp:posOffset>
            </wp:positionH>
            <wp:positionV relativeFrom="paragraph">
              <wp:posOffset>247650</wp:posOffset>
            </wp:positionV>
            <wp:extent cx="8106906" cy="1600423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BABE" w14:textId="24CC72C5" w:rsidR="00761A2F" w:rsidRPr="00761A2F" w:rsidRDefault="00761A2F" w:rsidP="00761A2F"/>
    <w:p w14:paraId="523AC0BD" w14:textId="63C44FA1" w:rsidR="00761A2F" w:rsidRPr="00761A2F" w:rsidRDefault="00761A2F" w:rsidP="00761A2F"/>
    <w:tbl>
      <w:tblPr>
        <w:tblStyle w:val="TableGrid"/>
        <w:tblpPr w:leftFromText="180" w:rightFromText="180" w:vertAnchor="text" w:horzAnchor="page" w:tblpX="8581" w:tblpY="154"/>
        <w:tblW w:w="0" w:type="auto"/>
        <w:tblLook w:val="04A0" w:firstRow="1" w:lastRow="0" w:firstColumn="1" w:lastColumn="0" w:noHBand="0" w:noVBand="1"/>
      </w:tblPr>
      <w:tblGrid>
        <w:gridCol w:w="5665"/>
      </w:tblGrid>
      <w:tr w:rsidR="005C7547" w14:paraId="3A5CE99B" w14:textId="77777777" w:rsidTr="00526F7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37493F4" w14:textId="77777777" w:rsidR="005C7547" w:rsidRPr="00A12057" w:rsidRDefault="005C7547" w:rsidP="00526F7E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483B1C9E" w14:textId="4D8D5532" w:rsidR="00761A2F" w:rsidRPr="00761A2F" w:rsidRDefault="00761A2F" w:rsidP="00761A2F"/>
    <w:p w14:paraId="20324B94" w14:textId="77777777" w:rsidR="00761A2F" w:rsidRPr="00761A2F" w:rsidRDefault="00761A2F" w:rsidP="00761A2F"/>
    <w:p w14:paraId="035CACAE" w14:textId="77777777" w:rsidR="00761A2F" w:rsidRPr="00761A2F" w:rsidRDefault="00761A2F" w:rsidP="00761A2F"/>
    <w:p w14:paraId="1CEFE525" w14:textId="77777777" w:rsidR="00761A2F" w:rsidRPr="00761A2F" w:rsidRDefault="00761A2F" w:rsidP="00761A2F"/>
    <w:p w14:paraId="58FCB32D" w14:textId="49C77A78" w:rsidR="00761A2F" w:rsidRPr="00761A2F" w:rsidRDefault="00761A2F" w:rsidP="00761A2F"/>
    <w:p w14:paraId="55910343" w14:textId="6817E829" w:rsidR="00761A2F" w:rsidRPr="00761A2F" w:rsidRDefault="00761A2F" w:rsidP="00761A2F">
      <w:pPr>
        <w:spacing w:after="0" w:line="240" w:lineRule="auto"/>
        <w:jc w:val="center"/>
      </w:pPr>
    </w:p>
    <w:p w14:paraId="56E6BBFF" w14:textId="6F4B387D" w:rsidR="00761A2F" w:rsidRPr="00761A2F" w:rsidRDefault="00186CC3" w:rsidP="00761A2F">
      <w:r w:rsidRPr="00186CC3">
        <w:drawing>
          <wp:anchor distT="0" distB="0" distL="114300" distR="114300" simplePos="0" relativeHeight="251661312" behindDoc="0" locked="0" layoutInCell="1" allowOverlap="1" wp14:anchorId="56CC88C6" wp14:editId="05387ED9">
            <wp:simplePos x="0" y="0"/>
            <wp:positionH relativeFrom="column">
              <wp:posOffset>1114425</wp:posOffset>
            </wp:positionH>
            <wp:positionV relativeFrom="paragraph">
              <wp:posOffset>1143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CC3">
        <w:drawing>
          <wp:anchor distT="0" distB="0" distL="114300" distR="114300" simplePos="0" relativeHeight="251659264" behindDoc="0" locked="0" layoutInCell="1" allowOverlap="1" wp14:anchorId="0031FD19" wp14:editId="2CAE4D1A">
            <wp:simplePos x="0" y="0"/>
            <wp:positionH relativeFrom="column">
              <wp:posOffset>4781550</wp:posOffset>
            </wp:positionH>
            <wp:positionV relativeFrom="paragraph">
              <wp:posOffset>11430</wp:posOffset>
            </wp:positionV>
            <wp:extent cx="3066415" cy="1524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5463" w14:textId="77777777" w:rsidR="00761A2F" w:rsidRDefault="00761A2F" w:rsidP="00761A2F"/>
    <w:p w14:paraId="42CFE8A7" w14:textId="218E2193" w:rsidR="00761A2F" w:rsidRPr="00761A2F" w:rsidRDefault="00761A2F" w:rsidP="00761A2F">
      <w:pPr>
        <w:tabs>
          <w:tab w:val="left" w:pos="3975"/>
        </w:tabs>
      </w:pPr>
    </w:p>
    <w:sectPr w:rsidR="00761A2F" w:rsidRPr="00761A2F" w:rsidSect="003C72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174E" w14:textId="77777777" w:rsidR="00470655" w:rsidRDefault="00470655" w:rsidP="003921B0">
      <w:pPr>
        <w:spacing w:after="0" w:line="240" w:lineRule="auto"/>
      </w:pPr>
      <w:r>
        <w:separator/>
      </w:r>
    </w:p>
  </w:endnote>
  <w:endnote w:type="continuationSeparator" w:id="0">
    <w:p w14:paraId="062541BB" w14:textId="77777777" w:rsidR="00470655" w:rsidRDefault="00470655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C2BF" w14:textId="77777777" w:rsidR="00470655" w:rsidRDefault="00470655" w:rsidP="003921B0">
      <w:pPr>
        <w:spacing w:after="0" w:line="240" w:lineRule="auto"/>
      </w:pPr>
      <w:r>
        <w:separator/>
      </w:r>
    </w:p>
  </w:footnote>
  <w:footnote w:type="continuationSeparator" w:id="0">
    <w:p w14:paraId="18EF40E5" w14:textId="77777777" w:rsidR="00470655" w:rsidRDefault="00470655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20452C"/>
    <w:rsid w:val="0027647A"/>
    <w:rsid w:val="00343EF9"/>
    <w:rsid w:val="00357FC3"/>
    <w:rsid w:val="0037599C"/>
    <w:rsid w:val="003921B0"/>
    <w:rsid w:val="003A2FF8"/>
    <w:rsid w:val="003C72C8"/>
    <w:rsid w:val="003F32E2"/>
    <w:rsid w:val="00466DA7"/>
    <w:rsid w:val="00470655"/>
    <w:rsid w:val="0049118C"/>
    <w:rsid w:val="004A2302"/>
    <w:rsid w:val="00526F7E"/>
    <w:rsid w:val="00541B12"/>
    <w:rsid w:val="00563222"/>
    <w:rsid w:val="00581ED7"/>
    <w:rsid w:val="005C7547"/>
    <w:rsid w:val="0060109A"/>
    <w:rsid w:val="00601F1C"/>
    <w:rsid w:val="006D6EF7"/>
    <w:rsid w:val="00734C84"/>
    <w:rsid w:val="00761A2F"/>
    <w:rsid w:val="007B343E"/>
    <w:rsid w:val="008900A0"/>
    <w:rsid w:val="00937C78"/>
    <w:rsid w:val="009478F9"/>
    <w:rsid w:val="009C2A0D"/>
    <w:rsid w:val="009C47F8"/>
    <w:rsid w:val="00A12057"/>
    <w:rsid w:val="00A42216"/>
    <w:rsid w:val="00A42668"/>
    <w:rsid w:val="00A4437F"/>
    <w:rsid w:val="00A47DE9"/>
    <w:rsid w:val="00AE7623"/>
    <w:rsid w:val="00AF4817"/>
    <w:rsid w:val="00B213A5"/>
    <w:rsid w:val="00B80778"/>
    <w:rsid w:val="00BB71D1"/>
    <w:rsid w:val="00C85977"/>
    <w:rsid w:val="00CA30E7"/>
    <w:rsid w:val="00D84E0A"/>
    <w:rsid w:val="00DD0DC6"/>
    <w:rsid w:val="00E32750"/>
    <w:rsid w:val="00E62C27"/>
    <w:rsid w:val="00E67D06"/>
    <w:rsid w:val="00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Sabyasachi Seal</cp:lastModifiedBy>
  <cp:revision>42</cp:revision>
  <dcterms:created xsi:type="dcterms:W3CDTF">2023-01-17T18:04:00Z</dcterms:created>
  <dcterms:modified xsi:type="dcterms:W3CDTF">2023-01-17T19:39:00Z</dcterms:modified>
</cp:coreProperties>
</file>